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="-1281" w:tblpY="2039"/>
        <w:tblW w:w="11477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843"/>
        <w:gridCol w:w="1843"/>
        <w:gridCol w:w="1843"/>
        <w:gridCol w:w="1842"/>
        <w:gridCol w:w="1276"/>
      </w:tblGrid>
      <w:tr w:rsidR="0051211B" w14:paraId="3D70157D" w14:textId="77777777" w:rsidTr="00815053">
        <w:tc>
          <w:tcPr>
            <w:tcW w:w="1271" w:type="dxa"/>
          </w:tcPr>
          <w:p w14:paraId="0035F153" w14:textId="77777777" w:rsidR="002B0513" w:rsidRPr="009C1935" w:rsidRDefault="002B0513" w:rsidP="00E1033A">
            <w:pPr>
              <w:rPr>
                <w:b/>
              </w:rPr>
            </w:pPr>
            <w:r w:rsidRPr="009C1935">
              <w:rPr>
                <w:b/>
              </w:rPr>
              <w:t>DOMINGO</w:t>
            </w:r>
          </w:p>
        </w:tc>
        <w:tc>
          <w:tcPr>
            <w:tcW w:w="1559" w:type="dxa"/>
          </w:tcPr>
          <w:p w14:paraId="3077B9D8" w14:textId="77777777" w:rsidR="002B0513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LUNES</w:t>
            </w:r>
          </w:p>
          <w:p w14:paraId="7C217240" w14:textId="77777777" w:rsidR="002B0513" w:rsidRPr="009C1935" w:rsidRDefault="002B0513" w:rsidP="00E93F60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14:paraId="2A29073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ARTES</w:t>
            </w:r>
          </w:p>
        </w:tc>
        <w:tc>
          <w:tcPr>
            <w:tcW w:w="1843" w:type="dxa"/>
          </w:tcPr>
          <w:p w14:paraId="0306E6DC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MIERCOLES</w:t>
            </w:r>
          </w:p>
        </w:tc>
        <w:tc>
          <w:tcPr>
            <w:tcW w:w="1843" w:type="dxa"/>
          </w:tcPr>
          <w:p w14:paraId="3AD32E89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JUEVES</w:t>
            </w:r>
          </w:p>
        </w:tc>
        <w:tc>
          <w:tcPr>
            <w:tcW w:w="1842" w:type="dxa"/>
          </w:tcPr>
          <w:p w14:paraId="52AD027B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VIERNES</w:t>
            </w:r>
          </w:p>
        </w:tc>
        <w:tc>
          <w:tcPr>
            <w:tcW w:w="1276" w:type="dxa"/>
          </w:tcPr>
          <w:p w14:paraId="524508D1" w14:textId="77777777" w:rsidR="002B0513" w:rsidRPr="009C1935" w:rsidRDefault="002B0513" w:rsidP="00E93F60">
            <w:pPr>
              <w:jc w:val="center"/>
              <w:rPr>
                <w:b/>
              </w:rPr>
            </w:pPr>
            <w:r w:rsidRPr="009C1935">
              <w:rPr>
                <w:b/>
              </w:rPr>
              <w:t>SABADO</w:t>
            </w:r>
          </w:p>
        </w:tc>
      </w:tr>
      <w:tr w:rsidR="0051211B" w14:paraId="218D25F8" w14:textId="77777777" w:rsidTr="00815053">
        <w:trPr>
          <w:trHeight w:val="1715"/>
        </w:trPr>
        <w:tc>
          <w:tcPr>
            <w:tcW w:w="1271" w:type="dxa"/>
          </w:tcPr>
          <w:p w14:paraId="0FF534E7" w14:textId="49C58259" w:rsidR="002B0513" w:rsidRDefault="002B0513" w:rsidP="00E93F60"/>
        </w:tc>
        <w:tc>
          <w:tcPr>
            <w:tcW w:w="1559" w:type="dxa"/>
          </w:tcPr>
          <w:p w14:paraId="4CFB4940" w14:textId="7815A4C7" w:rsidR="00815053" w:rsidRPr="001E67E1" w:rsidRDefault="00815053" w:rsidP="00815053"/>
        </w:tc>
        <w:tc>
          <w:tcPr>
            <w:tcW w:w="1843" w:type="dxa"/>
          </w:tcPr>
          <w:p w14:paraId="052B16C1" w14:textId="53294E59" w:rsidR="00244F34" w:rsidRDefault="00244F34" w:rsidP="00244F34"/>
          <w:p w14:paraId="5F35F317" w14:textId="72AF94EE" w:rsidR="00815053" w:rsidRDefault="00815053" w:rsidP="00815053"/>
        </w:tc>
        <w:tc>
          <w:tcPr>
            <w:tcW w:w="1843" w:type="dxa"/>
          </w:tcPr>
          <w:p w14:paraId="1DA06C32" w14:textId="646DD246" w:rsidR="00244F34" w:rsidRDefault="000A26E2" w:rsidP="00244F34">
            <w:r>
              <w:t>01</w:t>
            </w:r>
          </w:p>
          <w:p w14:paraId="2E638B2A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BDE8B4C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6392AF8F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D65EFB2" w14:textId="77777777" w:rsidR="00815053" w:rsidRPr="0051211B" w:rsidRDefault="00815053" w:rsidP="00815053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BBA734" w14:textId="1AA944FA" w:rsidR="00815053" w:rsidRDefault="00815053" w:rsidP="00815053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412C4774" w14:textId="7E6F9856" w:rsidR="00854084" w:rsidRDefault="000A26E2" w:rsidP="00854084">
            <w:r>
              <w:t>02</w:t>
            </w:r>
          </w:p>
          <w:p w14:paraId="5ABDFAFD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552B18C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0722872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6865610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10A344E" w14:textId="6AA06393" w:rsidR="00244F34" w:rsidRDefault="00244F34" w:rsidP="00244F34">
            <w:r w:rsidRPr="0051211B"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257C8E0C" w14:textId="14F8FC2C" w:rsidR="00854084" w:rsidRDefault="000A26E2" w:rsidP="00854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  <w:p w14:paraId="3662214D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DA450A0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3B5F92B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724C7F5" w14:textId="77777777" w:rsidR="00244F34" w:rsidRPr="0051211B" w:rsidRDefault="00244F34" w:rsidP="00244F3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A8BCA1" w14:textId="2917B39C" w:rsidR="00244F34" w:rsidRPr="00966F7D" w:rsidRDefault="00244F34" w:rsidP="00244F34">
            <w:pPr>
              <w:rPr>
                <w:sz w:val="18"/>
                <w:szCs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276" w:type="dxa"/>
          </w:tcPr>
          <w:p w14:paraId="53593D2F" w14:textId="2B24530A" w:rsidR="002B0513" w:rsidRDefault="000A26E2" w:rsidP="00E93F60">
            <w:r>
              <w:t>04</w:t>
            </w:r>
          </w:p>
        </w:tc>
      </w:tr>
      <w:tr w:rsidR="0051211B" w14:paraId="1BB8E138" w14:textId="77777777" w:rsidTr="00815053">
        <w:trPr>
          <w:trHeight w:val="1837"/>
        </w:trPr>
        <w:tc>
          <w:tcPr>
            <w:tcW w:w="1271" w:type="dxa"/>
          </w:tcPr>
          <w:p w14:paraId="3EF6522B" w14:textId="1DB81267" w:rsidR="0051211B" w:rsidRDefault="000A26E2" w:rsidP="0051211B">
            <w:r>
              <w:t>05</w:t>
            </w:r>
          </w:p>
        </w:tc>
        <w:tc>
          <w:tcPr>
            <w:tcW w:w="1559" w:type="dxa"/>
          </w:tcPr>
          <w:p w14:paraId="0ABB0282" w14:textId="79B93048" w:rsidR="007B5D1D" w:rsidRDefault="000A26E2" w:rsidP="007B5D1D">
            <w:r>
              <w:t>06</w:t>
            </w:r>
          </w:p>
          <w:p w14:paraId="0ED22B70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FD9339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A9D01C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459BB35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57E75AE" w14:textId="716FB585" w:rsidR="00DC451E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87EF6F9" w14:textId="10AD2AFB" w:rsidR="00284496" w:rsidRDefault="000A26E2" w:rsidP="00E1033A">
            <w:r>
              <w:t>07</w:t>
            </w:r>
          </w:p>
          <w:p w14:paraId="19D596D6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2084431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22CEB57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104D0C6D" w14:textId="77777777" w:rsidR="00854084" w:rsidRPr="0051211B" w:rsidRDefault="00854084" w:rsidP="00854084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30F23AF" w14:textId="76E25E54" w:rsidR="00854084" w:rsidRDefault="00854084" w:rsidP="00854084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6D8B222" w14:textId="223C638C" w:rsidR="007B5D1D" w:rsidRDefault="000A26E2" w:rsidP="007B5D1D">
            <w:pPr>
              <w:rPr>
                <w:sz w:val="18"/>
              </w:rPr>
            </w:pPr>
            <w:r>
              <w:rPr>
                <w:sz w:val="18"/>
              </w:rPr>
              <w:t>08</w:t>
            </w:r>
          </w:p>
          <w:p w14:paraId="2236C015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2973B787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7547DF9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F71A1AE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5548374" w14:textId="77777777" w:rsidR="00284496" w:rsidRPr="00E93F60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643BA8E" w14:textId="43BCD358" w:rsidR="007B5D1D" w:rsidRDefault="000A26E2" w:rsidP="007B5D1D">
            <w:r>
              <w:t>09</w:t>
            </w:r>
          </w:p>
          <w:p w14:paraId="76DF1D3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87067B9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B480C95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6178AF1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8075066" w14:textId="603A1F15" w:rsidR="00DC451E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2BA44853" w14:textId="5029234A" w:rsidR="007B5D1D" w:rsidRDefault="000A26E2" w:rsidP="007B5D1D">
            <w:r>
              <w:t>10</w:t>
            </w:r>
          </w:p>
          <w:p w14:paraId="30C7592C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B4C014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339A9F7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63A3562" w14:textId="77777777" w:rsidR="008A063A" w:rsidRPr="0051211B" w:rsidRDefault="008A063A" w:rsidP="008A063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8A9BDFD" w14:textId="421EC379" w:rsidR="00284496" w:rsidRPr="00CE7E02" w:rsidRDefault="008A063A" w:rsidP="008A063A">
            <w:r w:rsidRPr="0051211B">
              <w:rPr>
                <w:sz w:val="18"/>
              </w:rPr>
              <w:t>EN GRAL</w:t>
            </w:r>
          </w:p>
        </w:tc>
        <w:tc>
          <w:tcPr>
            <w:tcW w:w="1276" w:type="dxa"/>
          </w:tcPr>
          <w:p w14:paraId="22EA9091" w14:textId="6D16F072" w:rsidR="002B0513" w:rsidRDefault="00914807" w:rsidP="000A26E2">
            <w:r>
              <w:t>1</w:t>
            </w:r>
            <w:r w:rsidR="000A26E2">
              <w:t>1</w:t>
            </w:r>
          </w:p>
        </w:tc>
      </w:tr>
      <w:tr w:rsidR="007B5D1D" w14:paraId="51A969E4" w14:textId="77777777" w:rsidTr="00815053">
        <w:trPr>
          <w:trHeight w:val="1821"/>
        </w:trPr>
        <w:tc>
          <w:tcPr>
            <w:tcW w:w="1271" w:type="dxa"/>
          </w:tcPr>
          <w:p w14:paraId="1EA4F351" w14:textId="7889E119" w:rsidR="007B5D1D" w:rsidRDefault="000A26E2" w:rsidP="007B5D1D">
            <w:r>
              <w:t>12</w:t>
            </w:r>
          </w:p>
        </w:tc>
        <w:tc>
          <w:tcPr>
            <w:tcW w:w="1559" w:type="dxa"/>
          </w:tcPr>
          <w:p w14:paraId="1BCB88E6" w14:textId="154D1C98" w:rsidR="00284496" w:rsidRDefault="000A26E2" w:rsidP="00D1051B">
            <w:r>
              <w:t>13</w:t>
            </w:r>
          </w:p>
          <w:p w14:paraId="015DBF14" w14:textId="77777777" w:rsidR="00AD4151" w:rsidRPr="0051211B" w:rsidRDefault="00AD4151" w:rsidP="00AD4151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4781B4A" w14:textId="77777777" w:rsidR="00AD4151" w:rsidRPr="0051211B" w:rsidRDefault="00AD4151" w:rsidP="00AD4151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EBBA221" w14:textId="77777777" w:rsidR="00AD4151" w:rsidRPr="0051211B" w:rsidRDefault="00AD4151" w:rsidP="00AD4151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F478C75" w14:textId="77777777" w:rsidR="00AD4151" w:rsidRPr="0051211B" w:rsidRDefault="00AD4151" w:rsidP="00AD4151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3B8735AF" w14:textId="06E4557B" w:rsidR="00914807" w:rsidRDefault="00AD4151" w:rsidP="00AD4151">
            <w:r w:rsidRPr="0051211B">
              <w:rPr>
                <w:sz w:val="18"/>
              </w:rPr>
              <w:t>EN GRAL</w:t>
            </w:r>
          </w:p>
          <w:p w14:paraId="2DEDEF9E" w14:textId="0592FD97" w:rsidR="00914807" w:rsidRPr="00914807" w:rsidRDefault="00914807" w:rsidP="00D1051B"/>
        </w:tc>
        <w:tc>
          <w:tcPr>
            <w:tcW w:w="1843" w:type="dxa"/>
          </w:tcPr>
          <w:p w14:paraId="1C0E5C57" w14:textId="0744CF45" w:rsidR="007B5D1D" w:rsidRPr="00E1033A" w:rsidRDefault="00844C76" w:rsidP="007B5D1D">
            <w:r w:rsidRPr="00E1033A">
              <w:t>1</w:t>
            </w:r>
            <w:r w:rsidR="000A26E2">
              <w:t>4</w:t>
            </w:r>
          </w:p>
          <w:p w14:paraId="6DF92435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9EF04B6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1946C8C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614F3B4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CD606C0" w14:textId="77777777" w:rsidR="00284496" w:rsidRPr="00C50FC1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9CDBCBC" w14:textId="063FA22B" w:rsidR="007B5D1D" w:rsidRDefault="00844C76" w:rsidP="007B5D1D">
            <w:r>
              <w:t>1</w:t>
            </w:r>
            <w:r w:rsidR="000A26E2">
              <w:t>5</w:t>
            </w:r>
          </w:p>
          <w:p w14:paraId="3B704721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5D65891D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B4A0C5B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2C8CB57" w14:textId="77777777" w:rsidR="00DF151A" w:rsidRPr="0051211B" w:rsidRDefault="00DF151A" w:rsidP="00DF151A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2139DF4" w14:textId="6C2D78A2" w:rsidR="00DC451E" w:rsidRPr="00883E29" w:rsidRDefault="00DF151A" w:rsidP="00DF151A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059F6001" w14:textId="1F865BAC" w:rsidR="00284496" w:rsidRDefault="00844C76" w:rsidP="00284496">
            <w:pPr>
              <w:rPr>
                <w:sz w:val="18"/>
              </w:rPr>
            </w:pPr>
            <w:r>
              <w:t>1</w:t>
            </w:r>
            <w:r w:rsidR="000A26E2">
              <w:t>6</w:t>
            </w:r>
          </w:p>
          <w:p w14:paraId="4E32A8FB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8897BE1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1D622049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87D572D" w14:textId="77777777" w:rsidR="00284496" w:rsidRPr="0051211B" w:rsidRDefault="00284496" w:rsidP="00284496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B863E33" w14:textId="77777777" w:rsidR="007B5D1D" w:rsidRPr="00883E29" w:rsidRDefault="00284496" w:rsidP="00284496">
            <w:r w:rsidRPr="0051211B"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480D1719" w14:textId="207172D7" w:rsidR="007B5D1D" w:rsidRDefault="000A26E2" w:rsidP="007B5D1D">
            <w:r>
              <w:t>17</w:t>
            </w:r>
          </w:p>
          <w:p w14:paraId="393BFB7D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D2BC958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3D8142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38903B1" w14:textId="77777777" w:rsidR="00DC451E" w:rsidRPr="0051211B" w:rsidRDefault="00DC451E" w:rsidP="00DC451E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2A5F5EA4" w14:textId="77777777" w:rsidR="00284496" w:rsidRPr="00883E29" w:rsidRDefault="00DC451E" w:rsidP="00DC451E">
            <w:r w:rsidRPr="0051211B">
              <w:rPr>
                <w:sz w:val="18"/>
              </w:rPr>
              <w:t>EN GRAL</w:t>
            </w:r>
          </w:p>
        </w:tc>
        <w:tc>
          <w:tcPr>
            <w:tcW w:w="1276" w:type="dxa"/>
          </w:tcPr>
          <w:p w14:paraId="27BE7C0B" w14:textId="7BAFEA8B" w:rsidR="007B5D1D" w:rsidRDefault="000A26E2" w:rsidP="007B5D1D">
            <w:r>
              <w:t>18</w:t>
            </w:r>
          </w:p>
        </w:tc>
      </w:tr>
      <w:tr w:rsidR="0051211B" w14:paraId="35A49AD2" w14:textId="77777777" w:rsidTr="00815053">
        <w:trPr>
          <w:trHeight w:val="1893"/>
        </w:trPr>
        <w:tc>
          <w:tcPr>
            <w:tcW w:w="1271" w:type="dxa"/>
          </w:tcPr>
          <w:p w14:paraId="6B503CFF" w14:textId="50779F81" w:rsidR="002B0513" w:rsidRDefault="000A26E2" w:rsidP="00E93F60">
            <w:r>
              <w:t>19</w:t>
            </w:r>
          </w:p>
        </w:tc>
        <w:tc>
          <w:tcPr>
            <w:tcW w:w="1559" w:type="dxa"/>
          </w:tcPr>
          <w:p w14:paraId="0040F56E" w14:textId="0388F606" w:rsidR="007B5D1D" w:rsidRDefault="000A26E2" w:rsidP="007B5D1D">
            <w:pPr>
              <w:tabs>
                <w:tab w:val="left" w:pos="701"/>
              </w:tabs>
            </w:pPr>
            <w:r>
              <w:t>20</w:t>
            </w:r>
          </w:p>
          <w:p w14:paraId="1C61B205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6AF72AED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2736C062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7A7F33DC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72121CCD" w14:textId="7CF56AF7" w:rsidR="00284496" w:rsidRPr="00883E29" w:rsidRDefault="000A26E2" w:rsidP="000A26E2">
            <w:pPr>
              <w:tabs>
                <w:tab w:val="left" w:pos="701"/>
              </w:tabs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3BE7CA87" w14:textId="7837DCC8" w:rsidR="007B5D1D" w:rsidRDefault="000A26E2" w:rsidP="007B5D1D">
            <w:r>
              <w:t>21</w:t>
            </w:r>
          </w:p>
          <w:p w14:paraId="6E15833C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A58783A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3F092469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5CC693BA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53682D8E" w14:textId="491E40A1" w:rsidR="00284496" w:rsidRPr="00883E29" w:rsidRDefault="000A26E2" w:rsidP="000A26E2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EA87D1F" w14:textId="1192ED85" w:rsidR="007B5D1D" w:rsidRDefault="000A26E2" w:rsidP="007B5D1D">
            <w:r>
              <w:t>22</w:t>
            </w:r>
          </w:p>
          <w:p w14:paraId="28A23635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206614C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9CF9CD6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CC0C43D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4C6DCEBA" w14:textId="7A3533CB" w:rsidR="00284496" w:rsidRPr="00883E29" w:rsidRDefault="000A26E2" w:rsidP="000A26E2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2BA09003" w14:textId="51956463" w:rsidR="007B5D1D" w:rsidRDefault="00844C76" w:rsidP="007B5D1D">
            <w:r>
              <w:t>2</w:t>
            </w:r>
            <w:r w:rsidR="000A26E2">
              <w:t>3</w:t>
            </w:r>
          </w:p>
          <w:p w14:paraId="6610F891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41CBC67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D747A35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08812557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9395ABC" w14:textId="5D82252A" w:rsidR="00D40044" w:rsidRPr="00883E29" w:rsidRDefault="000A26E2" w:rsidP="000A26E2">
            <w:r w:rsidRPr="0051211B"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585ABF67" w14:textId="70780E43" w:rsidR="007B5D1D" w:rsidRDefault="00844C76" w:rsidP="007B5D1D">
            <w:r>
              <w:t>2</w:t>
            </w:r>
            <w:r w:rsidR="000A26E2">
              <w:t>4</w:t>
            </w:r>
          </w:p>
          <w:p w14:paraId="421B7B55" w14:textId="76D32CD4" w:rsidR="00284496" w:rsidRPr="00883E29" w:rsidRDefault="00284496" w:rsidP="000A26E2"/>
        </w:tc>
        <w:tc>
          <w:tcPr>
            <w:tcW w:w="1276" w:type="dxa"/>
          </w:tcPr>
          <w:p w14:paraId="335742A6" w14:textId="6155C46B" w:rsidR="002B0513" w:rsidRDefault="000A26E2" w:rsidP="00E93F60">
            <w:r>
              <w:t>25</w:t>
            </w:r>
          </w:p>
        </w:tc>
      </w:tr>
      <w:tr w:rsidR="0051211B" w14:paraId="2327F1CA" w14:textId="77777777" w:rsidTr="00815053">
        <w:trPr>
          <w:trHeight w:val="1975"/>
        </w:trPr>
        <w:tc>
          <w:tcPr>
            <w:tcW w:w="1271" w:type="dxa"/>
          </w:tcPr>
          <w:p w14:paraId="06D42CD4" w14:textId="53552D1F" w:rsidR="002B0513" w:rsidRDefault="000A26E2" w:rsidP="00E93F60">
            <w:r>
              <w:t>26</w:t>
            </w:r>
          </w:p>
        </w:tc>
        <w:tc>
          <w:tcPr>
            <w:tcW w:w="1559" w:type="dxa"/>
          </w:tcPr>
          <w:p w14:paraId="14C87FE2" w14:textId="6572A8F5" w:rsidR="007B5D1D" w:rsidRDefault="000A26E2" w:rsidP="007B5D1D">
            <w:pPr>
              <w:jc w:val="both"/>
            </w:pPr>
            <w:r>
              <w:t>27</w:t>
            </w:r>
          </w:p>
          <w:p w14:paraId="093E45EB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50D0E48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50E9A5B0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2E86405B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7215931" w14:textId="6F5FC0B7" w:rsidR="00D40044" w:rsidRPr="00883E29" w:rsidRDefault="000A26E2" w:rsidP="000A26E2">
            <w:pPr>
              <w:jc w:val="both"/>
            </w:pPr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5C16C3F5" w14:textId="77777777" w:rsidR="00284496" w:rsidRDefault="000A26E2" w:rsidP="0045483F">
            <w:r>
              <w:t>28</w:t>
            </w:r>
          </w:p>
          <w:p w14:paraId="7068764D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728F622E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01B66272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4CEB59E6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02AE6867" w14:textId="7BE4A605" w:rsidR="000A26E2" w:rsidRPr="003B15C1" w:rsidRDefault="000A26E2" w:rsidP="000A26E2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5A12A04" w14:textId="77777777" w:rsidR="00F967B1" w:rsidRDefault="000A26E2" w:rsidP="00F967B1">
            <w:r>
              <w:t>29</w:t>
            </w:r>
          </w:p>
          <w:p w14:paraId="72D5CEFD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0F72C390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40C52455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660FB37C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1DA872C7" w14:textId="03657763" w:rsidR="000A26E2" w:rsidRPr="00883E29" w:rsidRDefault="000A26E2" w:rsidP="000A26E2">
            <w:r w:rsidRPr="0051211B">
              <w:rPr>
                <w:sz w:val="18"/>
              </w:rPr>
              <w:t>EN GRAL</w:t>
            </w:r>
          </w:p>
        </w:tc>
        <w:tc>
          <w:tcPr>
            <w:tcW w:w="1843" w:type="dxa"/>
          </w:tcPr>
          <w:p w14:paraId="6963F8EA" w14:textId="77777777" w:rsidR="00A97206" w:rsidRDefault="000A26E2" w:rsidP="00A97206">
            <w:r>
              <w:t>30</w:t>
            </w:r>
          </w:p>
          <w:p w14:paraId="3B512517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3308B567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HORAS SE ATIENDE A</w:t>
            </w:r>
          </w:p>
          <w:p w14:paraId="70240648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PROVEEDORES Y</w:t>
            </w:r>
          </w:p>
          <w:p w14:paraId="3111FE81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PENDENCIAS</w:t>
            </w:r>
          </w:p>
          <w:p w14:paraId="6C096E43" w14:textId="1A5D6891" w:rsidR="000A26E2" w:rsidRPr="00883E29" w:rsidRDefault="000A26E2" w:rsidP="000A26E2">
            <w:r w:rsidRPr="0051211B">
              <w:rPr>
                <w:sz w:val="18"/>
              </w:rPr>
              <w:t>EN GRAL</w:t>
            </w:r>
          </w:p>
        </w:tc>
        <w:tc>
          <w:tcPr>
            <w:tcW w:w="1842" w:type="dxa"/>
          </w:tcPr>
          <w:p w14:paraId="561B0FEA" w14:textId="77777777" w:rsidR="00A97206" w:rsidRDefault="000A26E2" w:rsidP="00A97206">
            <w:r>
              <w:t>31</w:t>
            </w:r>
          </w:p>
          <w:p w14:paraId="673E6244" w14:textId="77777777" w:rsidR="000A26E2" w:rsidRPr="0051211B" w:rsidRDefault="000A26E2" w:rsidP="000A26E2">
            <w:pPr>
              <w:rPr>
                <w:sz w:val="18"/>
              </w:rPr>
            </w:pPr>
            <w:r w:rsidRPr="0051211B">
              <w:rPr>
                <w:sz w:val="18"/>
              </w:rPr>
              <w:t>DE 9:00 A 15:00</w:t>
            </w:r>
          </w:p>
          <w:p w14:paraId="4248A900" w14:textId="716842EF" w:rsidR="000A26E2" w:rsidRDefault="003C1033" w:rsidP="000A26E2">
            <w:r>
              <w:t>Fin de la administración agenda con la presidenta</w:t>
            </w:r>
          </w:p>
          <w:p w14:paraId="230CAAE3" w14:textId="20E9761F" w:rsidR="00386E61" w:rsidRPr="00883E29" w:rsidRDefault="00386E61" w:rsidP="000A26E2">
            <w:r>
              <w:t>2018-2021</w:t>
            </w:r>
          </w:p>
        </w:tc>
        <w:tc>
          <w:tcPr>
            <w:tcW w:w="1276" w:type="dxa"/>
          </w:tcPr>
          <w:p w14:paraId="3804972A" w14:textId="2DB7353E" w:rsidR="002B0513" w:rsidRDefault="002B0513" w:rsidP="00E93F60"/>
        </w:tc>
      </w:tr>
    </w:tbl>
    <w:p w14:paraId="4E738974" w14:textId="31B3E907" w:rsidR="003B15C1" w:rsidRPr="003B15C1" w:rsidRDefault="00641BE2" w:rsidP="007662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ENDA DE </w:t>
      </w:r>
      <w:r w:rsidR="00073884">
        <w:rPr>
          <w:rFonts w:ascii="Arial" w:hAnsi="Arial" w:cs="Arial"/>
          <w:b/>
          <w:sz w:val="24"/>
          <w:szCs w:val="24"/>
        </w:rPr>
        <w:t>DICIEMBRE</w:t>
      </w:r>
      <w:r w:rsidR="001E67E1">
        <w:rPr>
          <w:rFonts w:ascii="Arial" w:hAnsi="Arial" w:cs="Arial"/>
          <w:b/>
          <w:sz w:val="24"/>
          <w:szCs w:val="24"/>
        </w:rPr>
        <w:t xml:space="preserve"> </w:t>
      </w:r>
      <w:r w:rsidR="00F5584D">
        <w:rPr>
          <w:rFonts w:ascii="Arial" w:hAnsi="Arial" w:cs="Arial"/>
          <w:b/>
          <w:sz w:val="24"/>
          <w:szCs w:val="24"/>
        </w:rPr>
        <w:t>2</w:t>
      </w:r>
      <w:r w:rsidR="000A26E2">
        <w:rPr>
          <w:rFonts w:ascii="Arial" w:hAnsi="Arial" w:cs="Arial"/>
          <w:b/>
          <w:sz w:val="24"/>
          <w:szCs w:val="24"/>
        </w:rPr>
        <w:t>021</w:t>
      </w:r>
      <w:bookmarkStart w:id="0" w:name="_GoBack"/>
      <w:bookmarkEnd w:id="0"/>
    </w:p>
    <w:sectPr w:rsidR="003B15C1" w:rsidRPr="003B15C1" w:rsidSect="005B0B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2B645B" w14:textId="77777777" w:rsidR="009F4940" w:rsidRDefault="009F4940" w:rsidP="002E7BB7">
      <w:pPr>
        <w:spacing w:after="0" w:line="240" w:lineRule="auto"/>
      </w:pPr>
      <w:r>
        <w:separator/>
      </w:r>
    </w:p>
  </w:endnote>
  <w:endnote w:type="continuationSeparator" w:id="0">
    <w:p w14:paraId="6786B6F8" w14:textId="77777777" w:rsidR="009F4940" w:rsidRDefault="009F4940" w:rsidP="002E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21EFE" w14:textId="77777777" w:rsidR="009F4940" w:rsidRDefault="009F4940" w:rsidP="002E7BB7">
      <w:pPr>
        <w:spacing w:after="0" w:line="240" w:lineRule="auto"/>
      </w:pPr>
      <w:r>
        <w:separator/>
      </w:r>
    </w:p>
  </w:footnote>
  <w:footnote w:type="continuationSeparator" w:id="0">
    <w:p w14:paraId="44A13E09" w14:textId="77777777" w:rsidR="009F4940" w:rsidRDefault="009F4940" w:rsidP="002E7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CE4"/>
    <w:rsid w:val="00024BD0"/>
    <w:rsid w:val="00073884"/>
    <w:rsid w:val="00083740"/>
    <w:rsid w:val="000A26E2"/>
    <w:rsid w:val="00197FDD"/>
    <w:rsid w:val="001D4C38"/>
    <w:rsid w:val="001D6227"/>
    <w:rsid w:val="001E1D6B"/>
    <w:rsid w:val="001E67E1"/>
    <w:rsid w:val="001F6256"/>
    <w:rsid w:val="001F7D0E"/>
    <w:rsid w:val="0021744E"/>
    <w:rsid w:val="00222913"/>
    <w:rsid w:val="00236918"/>
    <w:rsid w:val="00240F7A"/>
    <w:rsid w:val="00244F34"/>
    <w:rsid w:val="00284496"/>
    <w:rsid w:val="002B0513"/>
    <w:rsid w:val="002D54AF"/>
    <w:rsid w:val="002E22B8"/>
    <w:rsid w:val="002E5C88"/>
    <w:rsid w:val="002E7BB7"/>
    <w:rsid w:val="002F3780"/>
    <w:rsid w:val="00302C58"/>
    <w:rsid w:val="00303D9A"/>
    <w:rsid w:val="00337379"/>
    <w:rsid w:val="00354D4D"/>
    <w:rsid w:val="003633E3"/>
    <w:rsid w:val="003805EF"/>
    <w:rsid w:val="00386E61"/>
    <w:rsid w:val="00396F8A"/>
    <w:rsid w:val="003A64D0"/>
    <w:rsid w:val="003B15C1"/>
    <w:rsid w:val="003C09CF"/>
    <w:rsid w:val="003C1033"/>
    <w:rsid w:val="003E3183"/>
    <w:rsid w:val="00403BEF"/>
    <w:rsid w:val="0045483F"/>
    <w:rsid w:val="00481016"/>
    <w:rsid w:val="00490163"/>
    <w:rsid w:val="004B3292"/>
    <w:rsid w:val="004C6C89"/>
    <w:rsid w:val="004D0EBF"/>
    <w:rsid w:val="005032B0"/>
    <w:rsid w:val="0051211B"/>
    <w:rsid w:val="00581DD7"/>
    <w:rsid w:val="005B0B9F"/>
    <w:rsid w:val="005D395C"/>
    <w:rsid w:val="005D4A2E"/>
    <w:rsid w:val="00607D57"/>
    <w:rsid w:val="00617488"/>
    <w:rsid w:val="00633A20"/>
    <w:rsid w:val="00636E49"/>
    <w:rsid w:val="006406C5"/>
    <w:rsid w:val="00641BE2"/>
    <w:rsid w:val="00662555"/>
    <w:rsid w:val="00671469"/>
    <w:rsid w:val="00687F66"/>
    <w:rsid w:val="006B2D49"/>
    <w:rsid w:val="006C7FBD"/>
    <w:rsid w:val="006D10C9"/>
    <w:rsid w:val="006E3CE4"/>
    <w:rsid w:val="007206AE"/>
    <w:rsid w:val="00725BBB"/>
    <w:rsid w:val="00763854"/>
    <w:rsid w:val="0076622F"/>
    <w:rsid w:val="0078513C"/>
    <w:rsid w:val="007A473A"/>
    <w:rsid w:val="007B5D1D"/>
    <w:rsid w:val="007C26CE"/>
    <w:rsid w:val="007D7C41"/>
    <w:rsid w:val="0081398C"/>
    <w:rsid w:val="00815053"/>
    <w:rsid w:val="00844C76"/>
    <w:rsid w:val="00854084"/>
    <w:rsid w:val="008854D4"/>
    <w:rsid w:val="008A063A"/>
    <w:rsid w:val="008D1AD5"/>
    <w:rsid w:val="00901FA1"/>
    <w:rsid w:val="00914807"/>
    <w:rsid w:val="00922F65"/>
    <w:rsid w:val="00947E0A"/>
    <w:rsid w:val="0099750C"/>
    <w:rsid w:val="009B6D2A"/>
    <w:rsid w:val="009C4E19"/>
    <w:rsid w:val="009F361F"/>
    <w:rsid w:val="009F4940"/>
    <w:rsid w:val="00A2791D"/>
    <w:rsid w:val="00A82283"/>
    <w:rsid w:val="00A855B7"/>
    <w:rsid w:val="00A97206"/>
    <w:rsid w:val="00AB4D3F"/>
    <w:rsid w:val="00AD4151"/>
    <w:rsid w:val="00AF3165"/>
    <w:rsid w:val="00B63BAD"/>
    <w:rsid w:val="00B929B1"/>
    <w:rsid w:val="00BD0F1C"/>
    <w:rsid w:val="00C04E4A"/>
    <w:rsid w:val="00C21ED6"/>
    <w:rsid w:val="00C273FA"/>
    <w:rsid w:val="00C34CFD"/>
    <w:rsid w:val="00C34D3F"/>
    <w:rsid w:val="00C53142"/>
    <w:rsid w:val="00C807CC"/>
    <w:rsid w:val="00CC26EE"/>
    <w:rsid w:val="00CD1C05"/>
    <w:rsid w:val="00CD5ACF"/>
    <w:rsid w:val="00CE6F75"/>
    <w:rsid w:val="00CE7E02"/>
    <w:rsid w:val="00CF682B"/>
    <w:rsid w:val="00CF79A9"/>
    <w:rsid w:val="00D1051B"/>
    <w:rsid w:val="00D40044"/>
    <w:rsid w:val="00DC451E"/>
    <w:rsid w:val="00DF151A"/>
    <w:rsid w:val="00E00DEA"/>
    <w:rsid w:val="00E1033A"/>
    <w:rsid w:val="00E41944"/>
    <w:rsid w:val="00E90D96"/>
    <w:rsid w:val="00E93F60"/>
    <w:rsid w:val="00EF32FC"/>
    <w:rsid w:val="00F45F60"/>
    <w:rsid w:val="00F5253C"/>
    <w:rsid w:val="00F5584D"/>
    <w:rsid w:val="00F967B1"/>
    <w:rsid w:val="00F9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3ED5D"/>
  <w15:docId w15:val="{3C4024DC-43F9-48EF-8C7D-B95E95816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C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E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7BB7"/>
  </w:style>
  <w:style w:type="paragraph" w:styleId="Piedepgina">
    <w:name w:val="footer"/>
    <w:basedOn w:val="Normal"/>
    <w:link w:val="PiedepginaCar"/>
    <w:uiPriority w:val="99"/>
    <w:unhideWhenUsed/>
    <w:rsid w:val="002E7B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7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1406-209E-4CB2-B14C-5DD3E147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.contreras</dc:creator>
  <cp:lastModifiedBy>Nadia Gabriela Aldaco Martin</cp:lastModifiedBy>
  <cp:revision>33</cp:revision>
  <cp:lastPrinted>2020-01-14T18:26:00Z</cp:lastPrinted>
  <dcterms:created xsi:type="dcterms:W3CDTF">2019-11-29T18:31:00Z</dcterms:created>
  <dcterms:modified xsi:type="dcterms:W3CDTF">2022-01-18T19:25:00Z</dcterms:modified>
</cp:coreProperties>
</file>